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CA" w:rsidRPr="00265A2A" w:rsidRDefault="003748CA" w:rsidP="006034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5A2A">
        <w:rPr>
          <w:rFonts w:ascii="Times New Roman" w:hAnsi="Times New Roman" w:cs="Times New Roman"/>
          <w:b/>
          <w:color w:val="FF0000"/>
          <w:sz w:val="28"/>
          <w:szCs w:val="24"/>
        </w:rPr>
        <w:t>ПРОГРАММА</w:t>
      </w:r>
      <w:r w:rsidRPr="00265A2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76E5C" w:rsidRPr="00265A2A" w:rsidRDefault="003748CA" w:rsidP="006034B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65A2A">
        <w:rPr>
          <w:rFonts w:ascii="Times New Roman" w:hAnsi="Times New Roman" w:cs="Times New Roman"/>
          <w:b/>
          <w:color w:val="FF0000"/>
          <w:sz w:val="28"/>
          <w:szCs w:val="24"/>
        </w:rPr>
        <w:t>Регионального</w:t>
      </w:r>
      <w:r w:rsidR="006034BD" w:rsidRPr="00265A2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этап</w:t>
      </w:r>
      <w:r w:rsidRPr="00265A2A">
        <w:rPr>
          <w:rFonts w:ascii="Times New Roman" w:hAnsi="Times New Roman" w:cs="Times New Roman"/>
          <w:b/>
          <w:color w:val="FF0000"/>
          <w:sz w:val="28"/>
          <w:szCs w:val="24"/>
        </w:rPr>
        <w:t>а</w:t>
      </w:r>
      <w:r w:rsidR="006034BD" w:rsidRPr="00265A2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D76E5C" w:rsidRPr="00265A2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Всероссийского конкурса юных чтецов «Живая классика» </w:t>
      </w:r>
    </w:p>
    <w:p w:rsidR="00D06181" w:rsidRPr="00265A2A" w:rsidRDefault="00D5647B" w:rsidP="006034B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65A2A">
        <w:rPr>
          <w:rFonts w:ascii="Times New Roman" w:hAnsi="Times New Roman" w:cs="Times New Roman"/>
          <w:b/>
          <w:color w:val="FF0000"/>
          <w:sz w:val="28"/>
          <w:szCs w:val="24"/>
        </w:rPr>
        <w:t>1 апреля 202</w:t>
      </w:r>
      <w:r w:rsidR="00DB1199" w:rsidRPr="00265A2A">
        <w:rPr>
          <w:rFonts w:ascii="Times New Roman" w:hAnsi="Times New Roman" w:cs="Times New Roman"/>
          <w:b/>
          <w:color w:val="FF0000"/>
          <w:sz w:val="28"/>
          <w:szCs w:val="24"/>
        </w:rPr>
        <w:t>6</w:t>
      </w:r>
      <w:r w:rsidR="000E1B95" w:rsidRPr="00265A2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года</w:t>
      </w:r>
    </w:p>
    <w:p w:rsidR="006034BD" w:rsidRPr="00265A2A" w:rsidRDefault="007234B0" w:rsidP="006034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5A2A">
        <w:rPr>
          <w:rFonts w:ascii="Times New Roman" w:hAnsi="Times New Roman" w:cs="Times New Roman"/>
          <w:b/>
          <w:sz w:val="28"/>
          <w:szCs w:val="24"/>
        </w:rPr>
        <w:t>г. Иркутск, ул. Сергеева 5/6 «</w:t>
      </w:r>
      <w:proofErr w:type="spellStart"/>
      <w:r w:rsidRPr="00265A2A">
        <w:rPr>
          <w:rFonts w:ascii="Times New Roman" w:hAnsi="Times New Roman" w:cs="Times New Roman"/>
          <w:b/>
          <w:sz w:val="28"/>
          <w:szCs w:val="24"/>
        </w:rPr>
        <w:t>Кванториум</w:t>
      </w:r>
      <w:proofErr w:type="spellEnd"/>
      <w:r w:rsidRPr="00265A2A">
        <w:rPr>
          <w:rFonts w:ascii="Times New Roman" w:hAnsi="Times New Roman" w:cs="Times New Roman"/>
          <w:b/>
          <w:sz w:val="28"/>
          <w:szCs w:val="24"/>
        </w:rPr>
        <w:t xml:space="preserve"> Байкал»</w:t>
      </w:r>
    </w:p>
    <w:p w:rsidR="007234B0" w:rsidRPr="00265A2A" w:rsidRDefault="00DB1199" w:rsidP="00723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65A2A">
        <w:rPr>
          <w:rFonts w:ascii="Times New Roman" w:hAnsi="Times New Roman" w:cs="Times New Roman"/>
          <w:b/>
          <w:sz w:val="28"/>
          <w:szCs w:val="24"/>
          <w:u w:val="single"/>
        </w:rPr>
        <w:t>Регистрация с 10.15</w:t>
      </w:r>
      <w:r w:rsidR="007234B0" w:rsidRPr="00265A2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42813" w:rsidRPr="00265A2A">
        <w:rPr>
          <w:rFonts w:ascii="Times New Roman" w:hAnsi="Times New Roman" w:cs="Times New Roman"/>
          <w:b/>
          <w:sz w:val="28"/>
          <w:szCs w:val="24"/>
          <w:u w:val="single"/>
        </w:rPr>
        <w:t>– 10.</w:t>
      </w:r>
      <w:r w:rsidRPr="00265A2A">
        <w:rPr>
          <w:rFonts w:ascii="Times New Roman" w:hAnsi="Times New Roman" w:cs="Times New Roman"/>
          <w:b/>
          <w:sz w:val="28"/>
          <w:szCs w:val="24"/>
          <w:u w:val="single"/>
        </w:rPr>
        <w:t>45</w:t>
      </w:r>
      <w:r w:rsidR="00157780" w:rsidRPr="00265A2A">
        <w:rPr>
          <w:rFonts w:ascii="Times New Roman" w:hAnsi="Times New Roman" w:cs="Times New Roman"/>
          <w:b/>
          <w:sz w:val="28"/>
          <w:szCs w:val="24"/>
          <w:u w:val="single"/>
        </w:rPr>
        <w:t xml:space="preserve"> (4 этаж)</w:t>
      </w:r>
    </w:p>
    <w:p w:rsidR="00DB1199" w:rsidRPr="00265A2A" w:rsidRDefault="006034BD" w:rsidP="00DB1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5A2A">
        <w:rPr>
          <w:rFonts w:ascii="Times New Roman" w:hAnsi="Times New Roman" w:cs="Times New Roman"/>
          <w:b/>
          <w:sz w:val="28"/>
          <w:szCs w:val="24"/>
        </w:rPr>
        <w:t xml:space="preserve">Торжественное открытие </w:t>
      </w:r>
      <w:r w:rsidR="00DD2328" w:rsidRPr="00265A2A">
        <w:rPr>
          <w:rFonts w:ascii="Times New Roman" w:hAnsi="Times New Roman" w:cs="Times New Roman"/>
          <w:b/>
          <w:sz w:val="28"/>
          <w:szCs w:val="24"/>
        </w:rPr>
        <w:t>с</w:t>
      </w:r>
      <w:r w:rsidRPr="00265A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1199" w:rsidRPr="00265A2A">
        <w:rPr>
          <w:rFonts w:ascii="Times New Roman" w:hAnsi="Times New Roman" w:cs="Times New Roman"/>
          <w:b/>
          <w:sz w:val="28"/>
          <w:szCs w:val="24"/>
        </w:rPr>
        <w:t>11.00-11.15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0"/>
        <w:gridCol w:w="1794"/>
        <w:gridCol w:w="1134"/>
        <w:gridCol w:w="3827"/>
        <w:gridCol w:w="2694"/>
        <w:gridCol w:w="1096"/>
        <w:gridCol w:w="3865"/>
      </w:tblGrid>
      <w:tr w:rsidR="007234B0" w:rsidRPr="006F0693" w:rsidTr="00DC4ABB">
        <w:tc>
          <w:tcPr>
            <w:tcW w:w="900" w:type="dxa"/>
          </w:tcPr>
          <w:p w:rsidR="0079129A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6E5C" w:rsidRPr="006F0693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4" w:type="dxa"/>
          </w:tcPr>
          <w:p w:rsidR="00D76E5C" w:rsidRPr="006F0693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D76E5C" w:rsidRPr="006F0693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Возраст/ класс</w:t>
            </w:r>
          </w:p>
        </w:tc>
        <w:tc>
          <w:tcPr>
            <w:tcW w:w="3827" w:type="dxa"/>
          </w:tcPr>
          <w:p w:rsidR="00D76E5C" w:rsidRPr="006F0693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стью)</w:t>
            </w:r>
          </w:p>
        </w:tc>
        <w:tc>
          <w:tcPr>
            <w:tcW w:w="2694" w:type="dxa"/>
          </w:tcPr>
          <w:p w:rsidR="00D76E5C" w:rsidRPr="006F0693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Автор произведения/ название произведения</w:t>
            </w:r>
          </w:p>
        </w:tc>
        <w:tc>
          <w:tcPr>
            <w:tcW w:w="1096" w:type="dxa"/>
          </w:tcPr>
          <w:p w:rsidR="00D76E5C" w:rsidRPr="006F0693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Время исполнения</w:t>
            </w:r>
          </w:p>
        </w:tc>
        <w:tc>
          <w:tcPr>
            <w:tcW w:w="3865" w:type="dxa"/>
          </w:tcPr>
          <w:p w:rsidR="00D76E5C" w:rsidRPr="006F0693" w:rsidRDefault="00D76E5C" w:rsidP="0079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ФИО педагога, подготовившего участника, должность</w:t>
            </w:r>
          </w:p>
        </w:tc>
      </w:tr>
      <w:tr w:rsidR="00604274" w:rsidRPr="006F0693" w:rsidTr="00DC4ABB">
        <w:tc>
          <w:tcPr>
            <w:tcW w:w="15310" w:type="dxa"/>
            <w:gridSpan w:val="7"/>
          </w:tcPr>
          <w:p w:rsidR="00045FAD" w:rsidRPr="006F0693" w:rsidRDefault="00DB1199" w:rsidP="0060427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  <w:r w:rsidR="000E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00</w:t>
            </w:r>
          </w:p>
          <w:p w:rsidR="00D80C6B" w:rsidRPr="006F0693" w:rsidRDefault="00604274" w:rsidP="00685AB9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литература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</w:t>
            </w:r>
            <w:proofErr w:type="spellEnd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0 лет / 5 класс</w:t>
            </w:r>
          </w:p>
        </w:tc>
        <w:tc>
          <w:tcPr>
            <w:tcW w:w="3827" w:type="dxa"/>
          </w:tcPr>
          <w:p w:rsidR="006F0693" w:rsidRPr="006F0693" w:rsidRDefault="00D203B8" w:rsidP="006F0693">
            <w:pPr>
              <w:tabs>
                <w:tab w:val="left" w:pos="99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F0693"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ённое общеобразовательное учреждение «</w:t>
            </w:r>
            <w:proofErr w:type="spellStart"/>
            <w:r w:rsidR="006F0693"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ская</w:t>
            </w:r>
            <w:proofErr w:type="spellEnd"/>
            <w:r w:rsidR="006F0693"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01» Братского района </w:t>
            </w:r>
          </w:p>
        </w:tc>
        <w:tc>
          <w:tcPr>
            <w:tcW w:w="2694" w:type="dxa"/>
          </w:tcPr>
          <w:p w:rsidR="006F0693" w:rsidRPr="006F0693" w:rsidRDefault="006F0693" w:rsidP="00232C47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23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ман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алерьевна /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ин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Седьмой отряд</w:t>
            </w:r>
          </w:p>
          <w:p w:rsidR="006F0693" w:rsidRPr="006F0693" w:rsidRDefault="006F0693" w:rsidP="0023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цова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, учитель начальных классов МКОУ «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101» Братского района 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Костик Соф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1 лет / 5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Студия актерского мастерства «САМ»</w:t>
            </w:r>
          </w:p>
        </w:tc>
        <w:tc>
          <w:tcPr>
            <w:tcW w:w="2694" w:type="dxa"/>
          </w:tcPr>
          <w:p w:rsidR="006F0693" w:rsidRPr="006F0693" w:rsidRDefault="006F0693" w:rsidP="00232C47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ария Москвина «Пирамида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Куцырь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1 лет / 5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Центр творчества», театральное объединение «Зеркало»</w:t>
            </w:r>
          </w:p>
        </w:tc>
        <w:tc>
          <w:tcPr>
            <w:tcW w:w="2694" w:type="dxa"/>
          </w:tcPr>
          <w:p w:rsidR="006F0693" w:rsidRPr="006F0693" w:rsidRDefault="006F0693" w:rsidP="0023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Рони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– дочь разбойника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58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Нестер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, педагог дополнительного образования муниципального бюджетного образовательного учреждения дополнительного образования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Центр творчества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Кирилова Карина</w:t>
            </w:r>
          </w:p>
        </w:tc>
        <w:tc>
          <w:tcPr>
            <w:tcW w:w="1134" w:type="dxa"/>
          </w:tcPr>
          <w:p w:rsidR="00265A2A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11 лет/ </w:t>
            </w: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Сторублев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 учитель русского языка и литературы МБОУ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1 лет / 5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tabs>
                <w:tab w:val="left" w:pos="99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="00D203B8"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 w:rsidR="00D203B8" w:rsidRPr="006F06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гимназия № 1» </w:t>
            </w: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Усть-Илимск 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="00B10029" w:rsidRPr="006F0693">
              <w:rPr>
                <w:rFonts w:ascii="Times New Roman" w:hAnsi="Times New Roman" w:cs="Times New Roman"/>
                <w:sz w:val="24"/>
                <w:szCs w:val="24"/>
              </w:rPr>
              <w:t>Дружинина «</w:t>
            </w: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Лекарство от контрольной»</w:t>
            </w: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Гриппа Екатерина Олеговна, учитель русского языка и литературы. </w:t>
            </w:r>
          </w:p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="00B10029" w:rsidRPr="006F0693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Городская гимназия № 1»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029"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Усть-Илимск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Высоцкис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11 лет / 5 класс 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F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ом детского творчества г. Бирюсинска,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 Драгунский </w:t>
            </w:r>
          </w:p>
          <w:p w:rsidR="006F0693" w:rsidRPr="006F0693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«Шиворот-навыворот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Высоцкис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 МБУДО ДДТ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Бурнашова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1 лет / 5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детского творчества г. Бирюсинска,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Ирина Пивоварова «О чём думает моя голова?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Высоцкис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ДО ДДТ г. Бирюсинска</w:t>
            </w:r>
          </w:p>
        </w:tc>
      </w:tr>
      <w:tr w:rsidR="00DC4ABB" w:rsidRPr="006F0693" w:rsidTr="00DC4ABB">
        <w:tc>
          <w:tcPr>
            <w:tcW w:w="900" w:type="dxa"/>
          </w:tcPr>
          <w:p w:rsidR="00DC4ABB" w:rsidRPr="006F0693" w:rsidRDefault="00DC4ABB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C4ABB" w:rsidRPr="006F7DB5" w:rsidRDefault="00DC4ABB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ABB">
              <w:rPr>
                <w:rFonts w:ascii="Times New Roman" w:hAnsi="Times New Roman" w:cs="Times New Roman"/>
                <w:sz w:val="24"/>
                <w:szCs w:val="24"/>
              </w:rPr>
              <w:t>Подопрыгоров</w:t>
            </w:r>
            <w:proofErr w:type="spellEnd"/>
            <w:r w:rsidRPr="00DC4ABB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134" w:type="dxa"/>
          </w:tcPr>
          <w:p w:rsidR="00DC4ABB" w:rsidRPr="006F0693" w:rsidRDefault="00DC4ABB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1 лет / 5 класс</w:t>
            </w:r>
          </w:p>
        </w:tc>
        <w:tc>
          <w:tcPr>
            <w:tcW w:w="3827" w:type="dxa"/>
          </w:tcPr>
          <w:p w:rsidR="00DC4ABB" w:rsidRPr="006F0693" w:rsidRDefault="00DC4ABB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3 </w:t>
            </w:r>
            <w:proofErr w:type="spellStart"/>
            <w:r w:rsidRPr="00DC4ABB">
              <w:rPr>
                <w:rFonts w:ascii="Times New Roman" w:hAnsi="Times New Roman" w:cs="Times New Roman"/>
                <w:sz w:val="24"/>
                <w:szCs w:val="24"/>
              </w:rPr>
              <w:t>г.Свирск</w:t>
            </w:r>
            <w:proofErr w:type="spellEnd"/>
            <w:r w:rsidRPr="00DC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DC4ABB" w:rsidRPr="006F0693" w:rsidRDefault="00DC4ABB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4ABB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DC4ABB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4ABB">
              <w:rPr>
                <w:rFonts w:ascii="Times New Roman" w:hAnsi="Times New Roman" w:cs="Times New Roman"/>
                <w:sz w:val="24"/>
                <w:szCs w:val="24"/>
              </w:rPr>
              <w:t>В любом деле нужно уметь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DC4ABB" w:rsidRPr="006F0693" w:rsidRDefault="00DC4ABB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3865" w:type="dxa"/>
          </w:tcPr>
          <w:p w:rsidR="00DC4ABB" w:rsidRPr="006F0693" w:rsidRDefault="00DC4ABB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B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Светлана Федоровна, учитель русского языка и литературы, МОУ «СОШ №3 </w:t>
            </w:r>
            <w:proofErr w:type="spellStart"/>
            <w:r w:rsidRPr="00DC4ABB">
              <w:rPr>
                <w:rFonts w:ascii="Times New Roman" w:hAnsi="Times New Roman" w:cs="Times New Roman"/>
                <w:sz w:val="24"/>
                <w:szCs w:val="24"/>
              </w:rPr>
              <w:t>г.Свирск</w:t>
            </w:r>
            <w:proofErr w:type="spellEnd"/>
            <w:r w:rsidRPr="00DC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eastAsia="Calibri" w:hAnsi="Times New Roman" w:cs="Times New Roman"/>
                <w:sz w:val="24"/>
                <w:szCs w:val="24"/>
              </w:rPr>
              <w:t>Труфанов Михаил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2 лет / 6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с. Парфеново, Черемховский район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Федор Абрамов «</w:t>
            </w:r>
            <w:proofErr w:type="spellStart"/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Котина</w:t>
            </w:r>
            <w:proofErr w:type="spellEnd"/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та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а Ольга Николаевна, </w:t>
            </w: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. </w:t>
            </w: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Парфеново, Черемховский район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ртуева</w:t>
            </w:r>
            <w:proofErr w:type="spellEnd"/>
            <w:r w:rsidRPr="006F7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2 лет / 6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етская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,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кутский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Фазиль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«Скорбь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ова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ладиновна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русского языка и литературы, </w:t>
            </w: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етская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F252A6" w:rsidP="00F252A6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тина Ольга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2 лет / 6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Целинная средняя общеобразовательная школа,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кутский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Юрьевна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хаева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, учитель русского языка и литературы, </w:t>
            </w: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Целинная средняя общеобразовательная школа</w:t>
            </w:r>
          </w:p>
        </w:tc>
      </w:tr>
      <w:tr w:rsidR="00D203B8" w:rsidRPr="006F0693" w:rsidTr="00DC4ABB">
        <w:tc>
          <w:tcPr>
            <w:tcW w:w="900" w:type="dxa"/>
          </w:tcPr>
          <w:p w:rsidR="00D203B8" w:rsidRPr="006F0693" w:rsidRDefault="00D203B8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D203B8" w:rsidRPr="006F7DB5" w:rsidRDefault="00D203B8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якушко</w:t>
            </w:r>
            <w:proofErr w:type="spellEnd"/>
            <w:r w:rsidRPr="006F7D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D203B8" w:rsidRPr="006F0693" w:rsidRDefault="00D203B8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/ 6 класс </w:t>
            </w:r>
          </w:p>
        </w:tc>
        <w:tc>
          <w:tcPr>
            <w:tcW w:w="3827" w:type="dxa"/>
          </w:tcPr>
          <w:p w:rsidR="00D203B8" w:rsidRPr="006F0693" w:rsidRDefault="00D203B8" w:rsidP="006F06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5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 Зима </w:t>
            </w:r>
          </w:p>
        </w:tc>
        <w:tc>
          <w:tcPr>
            <w:tcW w:w="2694" w:type="dxa"/>
          </w:tcPr>
          <w:p w:rsidR="00D203B8" w:rsidRPr="006F0693" w:rsidRDefault="00D203B8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B8">
              <w:rPr>
                <w:rFonts w:ascii="Times New Roman" w:hAnsi="Times New Roman" w:cs="Times New Roman"/>
                <w:sz w:val="24"/>
                <w:szCs w:val="24"/>
              </w:rPr>
              <w:t>Александр Г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B8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096" w:type="dxa"/>
          </w:tcPr>
          <w:p w:rsidR="00D203B8" w:rsidRPr="006F0693" w:rsidRDefault="00D203B8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3865" w:type="dxa"/>
          </w:tcPr>
          <w:p w:rsidR="00D203B8" w:rsidRPr="006F0693" w:rsidRDefault="00D203B8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3B8">
              <w:rPr>
                <w:rFonts w:ascii="Times New Roman" w:hAnsi="Times New Roman" w:cs="Times New Roman"/>
                <w:sz w:val="24"/>
                <w:szCs w:val="24"/>
              </w:rPr>
              <w:t>Казакова Надежда Владимировна, учитель русского языка и литературы, МБОУ «СОШ № 5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Переляев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3 лет / 6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АОУ «СОШ с углубленным изучением английского языка№27»</w:t>
            </w:r>
            <w:r w:rsidR="00D203B8"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3B8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Геннадий Михасенко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Кандаурские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мальчишки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Прончин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, учитель русского языка и литературы, МАОУ «СОШ с </w:t>
            </w:r>
            <w:r w:rsidRPr="006F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английского языка№27»</w:t>
            </w: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Казанцева Наталья Викторовна, педагог доп. образования, МАОУ «СОШ с углубленным изучением английского языка№27»</w:t>
            </w:r>
          </w:p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3 лет / 6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Центр творчества», театральное объединение «Зеркало»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Оскар Уайльд «День рождения инфанты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Нестер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, педагог дополнительного образования муниципального бюджетного образовательного учреждения дополнительного образования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Центр творчества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Петров Богдан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2 лет / 7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Студия актерского мастерства «САМ»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Теффи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«Дон Жуан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FE1FCC" w:rsidRPr="006F0693" w:rsidTr="00DC4ABB">
        <w:tc>
          <w:tcPr>
            <w:tcW w:w="900" w:type="dxa"/>
          </w:tcPr>
          <w:p w:rsidR="00FE1FCC" w:rsidRPr="006F0693" w:rsidRDefault="00FE1FCC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FE1FCC" w:rsidRPr="006F7DB5" w:rsidRDefault="007269D8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Вячеславу</w:t>
            </w:r>
          </w:p>
        </w:tc>
        <w:tc>
          <w:tcPr>
            <w:tcW w:w="1134" w:type="dxa"/>
          </w:tcPr>
          <w:p w:rsidR="00FE1FCC" w:rsidRPr="006F0693" w:rsidRDefault="00FE1FCC" w:rsidP="00FE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/ 7 класс</w:t>
            </w:r>
          </w:p>
        </w:tc>
        <w:tc>
          <w:tcPr>
            <w:tcW w:w="3827" w:type="dxa"/>
          </w:tcPr>
          <w:p w:rsidR="00FE1FCC" w:rsidRPr="006F0693" w:rsidRDefault="00FE1FCC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E1FCC">
              <w:rPr>
                <w:rFonts w:ascii="Times New Roman" w:hAnsi="Times New Roman" w:cs="Times New Roman"/>
                <w:sz w:val="24"/>
                <w:szCs w:val="24"/>
              </w:rPr>
              <w:t>Кутуликская</w:t>
            </w:r>
            <w:proofErr w:type="spellEnd"/>
            <w:r w:rsidRPr="00FE1FC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</w:tcPr>
          <w:p w:rsidR="00FE1FCC" w:rsidRPr="006F0693" w:rsidRDefault="00FE1FCC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CC">
              <w:rPr>
                <w:rFonts w:ascii="Times New Roman" w:hAnsi="Times New Roman" w:cs="Times New Roman"/>
                <w:sz w:val="24"/>
                <w:szCs w:val="24"/>
              </w:rPr>
              <w:t>Шипилов Андрей Михайлович / Правдивая история</w:t>
            </w:r>
          </w:p>
        </w:tc>
        <w:tc>
          <w:tcPr>
            <w:tcW w:w="1096" w:type="dxa"/>
          </w:tcPr>
          <w:p w:rsidR="00FE1FCC" w:rsidRPr="006F0693" w:rsidRDefault="00FE1FCC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FE1FCC" w:rsidRPr="006F0693" w:rsidRDefault="00FE1FCC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3 лет / 7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Черноруд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Василий Шукшин «Характеры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Бумбошкин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ладимировна, учитель русского языка и литературы </w:t>
            </w:r>
          </w:p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Черноруд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Черемных Анна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3 лет / 7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ородская гимназия № 1», город Усть-Илимск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нэ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ян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ё о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юне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ппа Екатерина Олеговна, учитель русского языка и литературы. </w:t>
            </w: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="00B10029"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гимназия № 1» город Усть-Илимск</w:t>
            </w: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D1">
              <w:rPr>
                <w:rFonts w:ascii="Times New Roman" w:hAnsi="Times New Roman" w:cs="Times New Roman"/>
                <w:sz w:val="24"/>
                <w:szCs w:val="24"/>
              </w:rPr>
              <w:t>Стенькин Федор</w:t>
            </w:r>
          </w:p>
        </w:tc>
        <w:tc>
          <w:tcPr>
            <w:tcW w:w="1134" w:type="dxa"/>
          </w:tcPr>
          <w:p w:rsidR="003E7FD1" w:rsidRPr="006F0693" w:rsidRDefault="003E7FD1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/ 7 класс</w:t>
            </w:r>
          </w:p>
        </w:tc>
        <w:tc>
          <w:tcPr>
            <w:tcW w:w="3827" w:type="dxa"/>
          </w:tcPr>
          <w:p w:rsidR="003E7FD1" w:rsidRPr="006F0693" w:rsidRDefault="003E7FD1" w:rsidP="006F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Усолье-Сибирское </w:t>
            </w:r>
          </w:p>
        </w:tc>
        <w:tc>
          <w:tcPr>
            <w:tcW w:w="2694" w:type="dxa"/>
          </w:tcPr>
          <w:p w:rsidR="003E7FD1" w:rsidRDefault="003E7FD1" w:rsidP="006F069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Фад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ая гвардия» «Руки матери»</w:t>
            </w:r>
          </w:p>
          <w:p w:rsidR="003E7FD1" w:rsidRPr="003E7FD1" w:rsidRDefault="003E7FD1" w:rsidP="003E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E7FD1" w:rsidRPr="006F0693" w:rsidRDefault="003E7FD1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3E7FD1" w:rsidRPr="006F0693" w:rsidRDefault="003E7FD1" w:rsidP="006F069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нна Александровна, руководитель народного театрального коллектива «Сказка» Дворца культуры г. Усолье-Сибирское, Лысенко Марина Владимировна, педагог дополнительного образования, советник директора по воспитанию, МБОУ СОШ № 3</w:t>
            </w:r>
          </w:p>
        </w:tc>
      </w:tr>
      <w:tr w:rsidR="00ED0E63" w:rsidRPr="006F0693" w:rsidTr="00DC4ABB">
        <w:tc>
          <w:tcPr>
            <w:tcW w:w="15310" w:type="dxa"/>
            <w:gridSpan w:val="7"/>
          </w:tcPr>
          <w:p w:rsidR="00ED0E63" w:rsidRDefault="000E470A" w:rsidP="00ED0E6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Перерыв с 13.00 – 13.30</w:t>
            </w:r>
          </w:p>
          <w:p w:rsidR="00ED0E63" w:rsidRPr="00ED0E63" w:rsidRDefault="000E470A" w:rsidP="00ED0E6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3.30 – 15.00</w:t>
            </w:r>
            <w:bookmarkStart w:id="0" w:name="_GoBack"/>
            <w:bookmarkEnd w:id="0"/>
          </w:p>
        </w:tc>
      </w:tr>
      <w:tr w:rsidR="00FE1FCC" w:rsidRPr="006F0693" w:rsidTr="00DC4ABB">
        <w:tc>
          <w:tcPr>
            <w:tcW w:w="900" w:type="dxa"/>
          </w:tcPr>
          <w:p w:rsidR="00FE1FCC" w:rsidRPr="006F0693" w:rsidRDefault="00FE1FCC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FE1FCC" w:rsidRPr="006F7DB5" w:rsidRDefault="00FE1FCC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Баданов Эльдар</w:t>
            </w:r>
          </w:p>
          <w:p w:rsidR="00FE1FCC" w:rsidRPr="006F7DB5" w:rsidRDefault="00FE1FCC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A2A" w:rsidRDefault="00FE1FCC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 /</w:t>
            </w:r>
          </w:p>
          <w:p w:rsidR="00FE1FCC" w:rsidRPr="006F0693" w:rsidRDefault="00FE1FCC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827" w:type="dxa"/>
          </w:tcPr>
          <w:p w:rsidR="00FE1FCC" w:rsidRPr="006F0693" w:rsidRDefault="006F7DB5" w:rsidP="006F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 w:rsidR="001A37F9" w:rsidRPr="006F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</w:t>
            </w:r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2 пос. Жигалово</w:t>
            </w:r>
          </w:p>
        </w:tc>
        <w:tc>
          <w:tcPr>
            <w:tcW w:w="2694" w:type="dxa"/>
          </w:tcPr>
          <w:p w:rsidR="00FE1FCC" w:rsidRPr="006F0693" w:rsidRDefault="006F7DB5" w:rsidP="006F069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Яков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рдце</w:t>
            </w:r>
            <w:proofErr w:type="spellEnd"/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емли</w:t>
            </w:r>
            <w:proofErr w:type="spellEnd"/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6" w:type="dxa"/>
          </w:tcPr>
          <w:p w:rsidR="00FE1FCC" w:rsidRPr="006F7DB5" w:rsidRDefault="006F7DB5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65" w:type="dxa"/>
          </w:tcPr>
          <w:p w:rsidR="00FE1FCC" w:rsidRPr="006F7DB5" w:rsidRDefault="006F7DB5" w:rsidP="006F069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Ольга Владимировна, учитель математики МКОУ СОШ № 2 п. Жигалово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C69B5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Жидкова Мария 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4 лет / 8 класс</w:t>
            </w:r>
          </w:p>
        </w:tc>
        <w:tc>
          <w:tcPr>
            <w:tcW w:w="3827" w:type="dxa"/>
          </w:tcPr>
          <w:p w:rsidR="006F0693" w:rsidRPr="006F0693" w:rsidRDefault="00D203B8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F0693"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казенное общеобразовательное учреждение средняя общеобразовательная школа д. Малиновка, Черемховский район 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Хардинг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«Дерево лжи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 русского языка и литературы. </w:t>
            </w: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д. Малиновка, Черемховский район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4 лет / 8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АОУ «СОШ с углубленным изучением английского языка№27»</w:t>
            </w:r>
            <w:r w:rsidR="00D20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3B8"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3B8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Юрий Яковлев «Девочки с Васильевского острова»</w:t>
            </w:r>
          </w:p>
          <w:p w:rsidR="006F0693" w:rsidRPr="006F0693" w:rsidRDefault="006F0693" w:rsidP="006F069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Прончин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, учитель русского языка и литературы, МАОУ «СОШ с углубленным изучением английского языка№27»</w:t>
            </w: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Казанцева Наталья Викторовна, педагог доп. образования, МАОУ «СОШ с углубленным изучением английского языка№27»</w:t>
            </w:r>
          </w:p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Рябинина Мар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4 лет / 8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Тайтур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Гудрун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ебс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«Воскресный ребенок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Цыганова Ольга Викторовна, учитель русского языка и литературы МБОУ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Тайтур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ова</w:t>
            </w:r>
            <w:proofErr w:type="spellEnd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4 лет / 8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23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ка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2»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ский район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вич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нолог о войне»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11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узнецова Лариса Геннадьевна, учитель русского языка и литературы МОУ «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ька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ОШ №2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4 лет / 8 класс</w:t>
            </w:r>
          </w:p>
        </w:tc>
        <w:tc>
          <w:tcPr>
            <w:tcW w:w="3827" w:type="dxa"/>
          </w:tcPr>
          <w:p w:rsidR="00D203B8" w:rsidRPr="006F0693" w:rsidRDefault="006F0693" w:rsidP="00D20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Дзержинская школа»</w:t>
            </w:r>
            <w:r w:rsidR="00D203B8" w:rsidRPr="006F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ое муниципальное образование </w:t>
            </w:r>
          </w:p>
          <w:p w:rsidR="006F0693" w:rsidRPr="006F0693" w:rsidRDefault="006F0693" w:rsidP="006F0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</w:rPr>
              <w:t>Рэй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глас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Эристави Ольга Александровна, педагог дополнительного образования МКУ ДО ИРМО «ЦРТДЮ»</w:t>
            </w:r>
          </w:p>
        </w:tc>
      </w:tr>
      <w:tr w:rsidR="006F0693" w:rsidRPr="006F0693" w:rsidTr="00DC4ABB">
        <w:tc>
          <w:tcPr>
            <w:tcW w:w="900" w:type="dxa"/>
          </w:tcPr>
          <w:p w:rsidR="006F0693" w:rsidRPr="006F0693" w:rsidRDefault="006F0693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F0693" w:rsidRPr="006F7DB5" w:rsidRDefault="006F0693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Мирослава</w:t>
            </w:r>
          </w:p>
        </w:tc>
        <w:tc>
          <w:tcPr>
            <w:tcW w:w="1134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4 лет / 8 класс</w:t>
            </w:r>
          </w:p>
        </w:tc>
        <w:tc>
          <w:tcPr>
            <w:tcW w:w="3827" w:type="dxa"/>
          </w:tcPr>
          <w:p w:rsidR="006F0693" w:rsidRPr="006F0693" w:rsidRDefault="006F0693" w:rsidP="006F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ки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Братский район </w:t>
            </w:r>
          </w:p>
        </w:tc>
        <w:tc>
          <w:tcPr>
            <w:tcW w:w="2694" w:type="dxa"/>
          </w:tcPr>
          <w:p w:rsidR="006F0693" w:rsidRPr="006F0693" w:rsidRDefault="006F0693" w:rsidP="006F06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лександр </w:t>
            </w:r>
            <w:r w:rsidR="00B10029"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 Блокадный</w:t>
            </w: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орка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6F0693" w:rsidRPr="006F0693" w:rsidRDefault="006F0693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6F0693" w:rsidRPr="006F0693" w:rsidRDefault="006F0693" w:rsidP="006F0693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230"/>
              </w:tabs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итина Надежда Петровна, учитель русского языка </w:t>
            </w:r>
            <w:r w:rsidR="00B10029"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тературы</w:t>
            </w: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ки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Братский район</w:t>
            </w:r>
          </w:p>
        </w:tc>
      </w:tr>
      <w:tr w:rsidR="00FE1FCC" w:rsidRPr="006F0693" w:rsidTr="00DC4ABB">
        <w:tc>
          <w:tcPr>
            <w:tcW w:w="900" w:type="dxa"/>
          </w:tcPr>
          <w:p w:rsidR="00FE1FCC" w:rsidRPr="006F0693" w:rsidRDefault="00FE1FCC" w:rsidP="006F06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FE1FCC" w:rsidRPr="006F7DB5" w:rsidRDefault="00FE1FCC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алова</w:t>
            </w:r>
            <w:proofErr w:type="spellEnd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4A275E" w:rsidRPr="006F7DB5" w:rsidRDefault="004A275E" w:rsidP="006F0693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1FCC" w:rsidRPr="006F0693" w:rsidRDefault="004A275E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 / 9 класс</w:t>
            </w:r>
          </w:p>
        </w:tc>
        <w:tc>
          <w:tcPr>
            <w:tcW w:w="3827" w:type="dxa"/>
          </w:tcPr>
          <w:p w:rsidR="00FE1FCC" w:rsidRPr="006F0693" w:rsidRDefault="004A275E" w:rsidP="006F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A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ликская</w:t>
            </w:r>
            <w:proofErr w:type="spellEnd"/>
            <w:r w:rsidRPr="004A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694" w:type="dxa"/>
          </w:tcPr>
          <w:p w:rsidR="00FE1FCC" w:rsidRPr="006F0693" w:rsidRDefault="004A275E" w:rsidP="006F0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Грин / "Алые паруса" (отрывок)</w:t>
            </w:r>
          </w:p>
        </w:tc>
        <w:tc>
          <w:tcPr>
            <w:tcW w:w="1096" w:type="dxa"/>
          </w:tcPr>
          <w:p w:rsidR="00FE1FCC" w:rsidRPr="006F0693" w:rsidRDefault="00FE1FCC" w:rsidP="006F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FE1FCC" w:rsidRPr="006F0693" w:rsidRDefault="00FE1FCC" w:rsidP="006F0693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230"/>
              </w:tabs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 / 9 класс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</w:tc>
        <w:tc>
          <w:tcPr>
            <w:tcW w:w="2694" w:type="dxa"/>
          </w:tcPr>
          <w:p w:rsidR="003E7FD1" w:rsidRPr="004A275E" w:rsidRDefault="003E7FD1" w:rsidP="003E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 Распу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чь Ивана, мать Ивана»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3E7FD1" w:rsidRPr="006F0693" w:rsidRDefault="003E7FD1" w:rsidP="003E7FD1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230"/>
              </w:tabs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ариса Александровна, учитель русского языка и литературы МБОУ «Гимназия №9»</w:t>
            </w: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 Екатерина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 / 10 класс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E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ликская</w:t>
            </w:r>
            <w:proofErr w:type="spellEnd"/>
            <w:r w:rsidRPr="00FE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94" w:type="dxa"/>
          </w:tcPr>
          <w:p w:rsidR="003E7FD1" w:rsidRPr="006F0693" w:rsidRDefault="003E7FD1" w:rsidP="003E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енази Людвиг / Яичко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3E7FD1" w:rsidRPr="006F0693" w:rsidRDefault="003E7FD1" w:rsidP="003E7FD1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230"/>
              </w:tabs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Маргарита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16 лет / 10 класс 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,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ский район</w:t>
            </w:r>
          </w:p>
        </w:tc>
        <w:tc>
          <w:tcPr>
            <w:tcW w:w="2694" w:type="dxa"/>
          </w:tcPr>
          <w:p w:rsidR="003E7FD1" w:rsidRPr="006F0693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знь и судьба» отрывок «Последнее письмо еврейской матери»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65" w:type="dxa"/>
          </w:tcPr>
          <w:p w:rsidR="003E7FD1" w:rsidRPr="006F0693" w:rsidRDefault="003E7FD1" w:rsidP="003E7FD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а Нина Иннокентьевна, МОУ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 </w:t>
            </w: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 Александра 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6 лет / 10 класс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дополнительного образования «Радуга»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г.Тайшета</w:t>
            </w:r>
            <w:proofErr w:type="spellEnd"/>
          </w:p>
        </w:tc>
        <w:tc>
          <w:tcPr>
            <w:tcW w:w="2694" w:type="dxa"/>
          </w:tcPr>
          <w:p w:rsidR="003E7FD1" w:rsidRPr="006F0693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арина Цветаева «Повесть о Сонечке»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3E7FD1" w:rsidRPr="006F0693" w:rsidRDefault="003E7FD1" w:rsidP="003E7FD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</w:tr>
      <w:tr w:rsidR="003E7FD1" w:rsidRPr="006F0693" w:rsidTr="00DC4ABB">
        <w:tc>
          <w:tcPr>
            <w:tcW w:w="15310" w:type="dxa"/>
            <w:gridSpan w:val="7"/>
          </w:tcPr>
          <w:p w:rsidR="003E7FD1" w:rsidRPr="006F7DB5" w:rsidRDefault="003E7FD1" w:rsidP="003E7FD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b/>
                <w:sz w:val="36"/>
                <w:szCs w:val="24"/>
              </w:rPr>
              <w:t>Научная фантастика</w:t>
            </w: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>Чубыкина</w:t>
            </w:r>
            <w:proofErr w:type="spellEnd"/>
            <w:r w:rsidRPr="006F7DB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3 лет / 6 класс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Курет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</w:tcPr>
          <w:p w:rsidR="003E7FD1" w:rsidRPr="006F0693" w:rsidRDefault="003E7FD1" w:rsidP="003E7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Апханова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Владимировна, учитель русского языка и литературы </w:t>
            </w:r>
          </w:p>
          <w:p w:rsidR="003E7FD1" w:rsidRPr="006F0693" w:rsidRDefault="003E7FD1" w:rsidP="003E7FD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Куретская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анова Анастасия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3 лет / 7 класс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етская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 «Его последний день»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ова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ладиновна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русского языка и литературы, </w:t>
            </w:r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етская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, </w:t>
            </w:r>
            <w:proofErr w:type="spellStart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кутский</w:t>
            </w:r>
            <w:proofErr w:type="spellEnd"/>
            <w:r w:rsidRPr="006F0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ва</w:t>
            </w:r>
            <w:proofErr w:type="spellEnd"/>
            <w:r w:rsidRPr="006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6 лет / 10 класс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ка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2»,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ский район </w:t>
            </w:r>
          </w:p>
        </w:tc>
        <w:tc>
          <w:tcPr>
            <w:tcW w:w="269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инг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елитель мух»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3865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лизарьева Ольга Михайловна, учитель русского языка и литературы МОУ «</w:t>
            </w:r>
            <w:proofErr w:type="spellStart"/>
            <w:r w:rsidRPr="006F0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ьканская</w:t>
            </w:r>
            <w:proofErr w:type="spellEnd"/>
            <w:r w:rsidRPr="006F06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ОШ №2»</w:t>
            </w:r>
          </w:p>
        </w:tc>
      </w:tr>
      <w:tr w:rsidR="003E7FD1" w:rsidRPr="006F0693" w:rsidTr="00DC4ABB">
        <w:tc>
          <w:tcPr>
            <w:tcW w:w="900" w:type="dxa"/>
          </w:tcPr>
          <w:p w:rsidR="003E7FD1" w:rsidRPr="006F0693" w:rsidRDefault="003E7FD1" w:rsidP="003E7FD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E7FD1" w:rsidRPr="006F7DB5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B5">
              <w:rPr>
                <w:rFonts w:ascii="Times New Roman" w:eastAsia="Calibri" w:hAnsi="Times New Roman" w:cs="Times New Roman"/>
                <w:sz w:val="24"/>
                <w:szCs w:val="24"/>
              </w:rPr>
              <w:t>Федорович Алина</w:t>
            </w:r>
          </w:p>
        </w:tc>
        <w:tc>
          <w:tcPr>
            <w:tcW w:w="1134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17 лет/ 11 класс</w:t>
            </w:r>
          </w:p>
        </w:tc>
        <w:tc>
          <w:tcPr>
            <w:tcW w:w="3827" w:type="dxa"/>
          </w:tcPr>
          <w:p w:rsidR="003E7FD1" w:rsidRPr="006F0693" w:rsidRDefault="003E7FD1" w:rsidP="003E7F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, м</w:t>
            </w: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с. Зерновое, Черемховский район</w:t>
            </w:r>
          </w:p>
        </w:tc>
        <w:tc>
          <w:tcPr>
            <w:tcW w:w="2694" w:type="dxa"/>
          </w:tcPr>
          <w:p w:rsidR="003E7FD1" w:rsidRPr="006F0693" w:rsidRDefault="003E7FD1" w:rsidP="003E7FD1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 </w:t>
            </w:r>
            <w:proofErr w:type="spellStart"/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Бредбери</w:t>
            </w:r>
            <w:proofErr w:type="spellEnd"/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451 градус по Фаренгейту»</w:t>
            </w:r>
          </w:p>
        </w:tc>
        <w:tc>
          <w:tcPr>
            <w:tcW w:w="1096" w:type="dxa"/>
          </w:tcPr>
          <w:p w:rsidR="003E7FD1" w:rsidRPr="006F0693" w:rsidRDefault="003E7FD1" w:rsidP="003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3865" w:type="dxa"/>
          </w:tcPr>
          <w:p w:rsidR="003E7FD1" w:rsidRPr="006F0693" w:rsidRDefault="003E7FD1" w:rsidP="003E7FD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693">
              <w:rPr>
                <w:rFonts w:ascii="Times New Roman" w:hAnsi="Times New Roman" w:cs="Times New Roman"/>
                <w:sz w:val="24"/>
                <w:szCs w:val="24"/>
              </w:rPr>
              <w:t xml:space="preserve">Долгих Марина Анатольевна, учитель русского языка и литературы. </w:t>
            </w:r>
            <w:r w:rsidRPr="006F0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Зерновое</w:t>
            </w:r>
          </w:p>
        </w:tc>
      </w:tr>
    </w:tbl>
    <w:p w:rsidR="001A37F9" w:rsidRDefault="001A37F9" w:rsidP="00AD1E3E">
      <w:pPr>
        <w:rPr>
          <w:rFonts w:ascii="Times New Roman" w:hAnsi="Times New Roman" w:cs="Times New Roman"/>
          <w:sz w:val="24"/>
          <w:szCs w:val="24"/>
        </w:rPr>
      </w:pPr>
    </w:p>
    <w:p w:rsidR="00045FAD" w:rsidRPr="00ED0E63" w:rsidRDefault="00A47314" w:rsidP="00AD1E3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D0E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 апреля в </w:t>
      </w:r>
      <w:r w:rsidR="00AA78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.00</w:t>
      </w:r>
      <w:r w:rsidR="00ED0E63" w:rsidRPr="00ED0E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D1E3E" w:rsidRPr="00ED0E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– </w:t>
      </w:r>
      <w:r w:rsidR="00045FAD" w:rsidRPr="00ED0E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</w:t>
      </w:r>
      <w:r w:rsidR="00AD1E3E" w:rsidRPr="00ED0E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ржественное награждение победителей регионального этапа Всероссийского конкурса юных чтецов </w:t>
      </w:r>
    </w:p>
    <w:p w:rsidR="00AD1E3E" w:rsidRPr="001A37F9" w:rsidRDefault="00AD1E3E" w:rsidP="00D76E5C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D0E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Живая классика»</w:t>
      </w:r>
    </w:p>
    <w:p w:rsidR="009445B6" w:rsidRPr="00685AB9" w:rsidRDefault="009445B6" w:rsidP="00D76E5C">
      <w:pPr>
        <w:rPr>
          <w:rFonts w:ascii="Times New Roman" w:hAnsi="Times New Roman" w:cs="Times New Roman"/>
          <w:sz w:val="24"/>
          <w:szCs w:val="24"/>
        </w:rPr>
      </w:pPr>
      <w:r w:rsidRPr="00685AB9">
        <w:rPr>
          <w:rFonts w:ascii="Times New Roman" w:hAnsi="Times New Roman" w:cs="Times New Roman"/>
          <w:sz w:val="24"/>
          <w:szCs w:val="24"/>
        </w:rPr>
        <w:t xml:space="preserve">* Организаторы вправе вносить корректировки в данную программу </w:t>
      </w:r>
    </w:p>
    <w:sectPr w:rsidR="009445B6" w:rsidRPr="00685AB9" w:rsidSect="00F34521">
      <w:pgSz w:w="16838" w:h="11906" w:orient="landscape"/>
      <w:pgMar w:top="36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76B76"/>
    <w:multiLevelType w:val="hybridMultilevel"/>
    <w:tmpl w:val="FEA2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F0932"/>
    <w:multiLevelType w:val="hybridMultilevel"/>
    <w:tmpl w:val="FEA2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C"/>
    <w:rsid w:val="00014851"/>
    <w:rsid w:val="0002564B"/>
    <w:rsid w:val="00031927"/>
    <w:rsid w:val="00045FAD"/>
    <w:rsid w:val="000707A1"/>
    <w:rsid w:val="000707CF"/>
    <w:rsid w:val="0009559A"/>
    <w:rsid w:val="0009684A"/>
    <w:rsid w:val="000A6351"/>
    <w:rsid w:val="000A69ED"/>
    <w:rsid w:val="000E1B95"/>
    <w:rsid w:val="000E470A"/>
    <w:rsid w:val="00105DAC"/>
    <w:rsid w:val="00130DA7"/>
    <w:rsid w:val="00142A4E"/>
    <w:rsid w:val="00157780"/>
    <w:rsid w:val="001608EB"/>
    <w:rsid w:val="001749BA"/>
    <w:rsid w:val="00183CB8"/>
    <w:rsid w:val="00187B75"/>
    <w:rsid w:val="001A37F9"/>
    <w:rsid w:val="001C281A"/>
    <w:rsid w:val="001C318E"/>
    <w:rsid w:val="001E3AD9"/>
    <w:rsid w:val="001F4E73"/>
    <w:rsid w:val="00226A94"/>
    <w:rsid w:val="00232C47"/>
    <w:rsid w:val="00245674"/>
    <w:rsid w:val="00265A2A"/>
    <w:rsid w:val="002A2AA1"/>
    <w:rsid w:val="002A33B0"/>
    <w:rsid w:val="00333691"/>
    <w:rsid w:val="00337236"/>
    <w:rsid w:val="003559CB"/>
    <w:rsid w:val="00371457"/>
    <w:rsid w:val="003748CA"/>
    <w:rsid w:val="00390BAA"/>
    <w:rsid w:val="00396841"/>
    <w:rsid w:val="003A49A9"/>
    <w:rsid w:val="003A4E33"/>
    <w:rsid w:val="003B3B5D"/>
    <w:rsid w:val="003B4BC8"/>
    <w:rsid w:val="003B6D8E"/>
    <w:rsid w:val="003E7FD1"/>
    <w:rsid w:val="00455C59"/>
    <w:rsid w:val="00460CA2"/>
    <w:rsid w:val="004779CB"/>
    <w:rsid w:val="00480360"/>
    <w:rsid w:val="0048295E"/>
    <w:rsid w:val="004927AC"/>
    <w:rsid w:val="004975BE"/>
    <w:rsid w:val="004A275E"/>
    <w:rsid w:val="004A45A0"/>
    <w:rsid w:val="004A53D8"/>
    <w:rsid w:val="004B48EC"/>
    <w:rsid w:val="004C38CB"/>
    <w:rsid w:val="004D2074"/>
    <w:rsid w:val="004D3D66"/>
    <w:rsid w:val="004E599E"/>
    <w:rsid w:val="004F22C7"/>
    <w:rsid w:val="00503015"/>
    <w:rsid w:val="00517183"/>
    <w:rsid w:val="00536566"/>
    <w:rsid w:val="00553301"/>
    <w:rsid w:val="005834EA"/>
    <w:rsid w:val="00590138"/>
    <w:rsid w:val="0059680D"/>
    <w:rsid w:val="006034BD"/>
    <w:rsid w:val="00604274"/>
    <w:rsid w:val="006444B8"/>
    <w:rsid w:val="00644D33"/>
    <w:rsid w:val="00685AB9"/>
    <w:rsid w:val="006942C3"/>
    <w:rsid w:val="006A23E7"/>
    <w:rsid w:val="006C37EC"/>
    <w:rsid w:val="006C69B5"/>
    <w:rsid w:val="006E0DBC"/>
    <w:rsid w:val="006F0693"/>
    <w:rsid w:val="006F7DB5"/>
    <w:rsid w:val="00702EAF"/>
    <w:rsid w:val="007234B0"/>
    <w:rsid w:val="007269D8"/>
    <w:rsid w:val="00777B5B"/>
    <w:rsid w:val="0079129A"/>
    <w:rsid w:val="00792149"/>
    <w:rsid w:val="007B2F49"/>
    <w:rsid w:val="007B619E"/>
    <w:rsid w:val="00817594"/>
    <w:rsid w:val="0084329B"/>
    <w:rsid w:val="00871903"/>
    <w:rsid w:val="00876327"/>
    <w:rsid w:val="008815DE"/>
    <w:rsid w:val="008943CB"/>
    <w:rsid w:val="008B0150"/>
    <w:rsid w:val="008C4D57"/>
    <w:rsid w:val="008C5853"/>
    <w:rsid w:val="008E16AF"/>
    <w:rsid w:val="008F13D8"/>
    <w:rsid w:val="00900A2D"/>
    <w:rsid w:val="009065A0"/>
    <w:rsid w:val="009203C6"/>
    <w:rsid w:val="0094326C"/>
    <w:rsid w:val="009445B6"/>
    <w:rsid w:val="00950C74"/>
    <w:rsid w:val="009518E6"/>
    <w:rsid w:val="00965EE5"/>
    <w:rsid w:val="00A47314"/>
    <w:rsid w:val="00A64A23"/>
    <w:rsid w:val="00A712AB"/>
    <w:rsid w:val="00A73462"/>
    <w:rsid w:val="00A80F57"/>
    <w:rsid w:val="00A91D7A"/>
    <w:rsid w:val="00AA4448"/>
    <w:rsid w:val="00AA783C"/>
    <w:rsid w:val="00AB700D"/>
    <w:rsid w:val="00AC0D6D"/>
    <w:rsid w:val="00AC0FE9"/>
    <w:rsid w:val="00AC538C"/>
    <w:rsid w:val="00AD1E3E"/>
    <w:rsid w:val="00B10029"/>
    <w:rsid w:val="00B16DE7"/>
    <w:rsid w:val="00B371E0"/>
    <w:rsid w:val="00B64962"/>
    <w:rsid w:val="00B65618"/>
    <w:rsid w:val="00B94DD8"/>
    <w:rsid w:val="00BA785F"/>
    <w:rsid w:val="00BC6929"/>
    <w:rsid w:val="00BC73C9"/>
    <w:rsid w:val="00BD1755"/>
    <w:rsid w:val="00BD2915"/>
    <w:rsid w:val="00BD3B21"/>
    <w:rsid w:val="00BE1C8A"/>
    <w:rsid w:val="00BE74F7"/>
    <w:rsid w:val="00C0062E"/>
    <w:rsid w:val="00C07AC7"/>
    <w:rsid w:val="00C17867"/>
    <w:rsid w:val="00C27CB8"/>
    <w:rsid w:val="00C6243C"/>
    <w:rsid w:val="00CE7283"/>
    <w:rsid w:val="00D06181"/>
    <w:rsid w:val="00D11BA3"/>
    <w:rsid w:val="00D203B8"/>
    <w:rsid w:val="00D42813"/>
    <w:rsid w:val="00D5647B"/>
    <w:rsid w:val="00D62131"/>
    <w:rsid w:val="00D726CB"/>
    <w:rsid w:val="00D76E5C"/>
    <w:rsid w:val="00D80363"/>
    <w:rsid w:val="00D80C6B"/>
    <w:rsid w:val="00D925B2"/>
    <w:rsid w:val="00DA3701"/>
    <w:rsid w:val="00DA7FFB"/>
    <w:rsid w:val="00DB1199"/>
    <w:rsid w:val="00DC4ABB"/>
    <w:rsid w:val="00DD2328"/>
    <w:rsid w:val="00DD39A0"/>
    <w:rsid w:val="00DD7B97"/>
    <w:rsid w:val="00DE0759"/>
    <w:rsid w:val="00DE682A"/>
    <w:rsid w:val="00DF3E87"/>
    <w:rsid w:val="00E36D38"/>
    <w:rsid w:val="00E406FA"/>
    <w:rsid w:val="00E416DF"/>
    <w:rsid w:val="00E60AC2"/>
    <w:rsid w:val="00E96784"/>
    <w:rsid w:val="00EC26D3"/>
    <w:rsid w:val="00EC4F01"/>
    <w:rsid w:val="00ED0E63"/>
    <w:rsid w:val="00EE00EF"/>
    <w:rsid w:val="00F12527"/>
    <w:rsid w:val="00F13444"/>
    <w:rsid w:val="00F252A6"/>
    <w:rsid w:val="00F34521"/>
    <w:rsid w:val="00F77E4C"/>
    <w:rsid w:val="00F85692"/>
    <w:rsid w:val="00FB65E2"/>
    <w:rsid w:val="00FD7CFD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3DDD2-DA43-4460-B018-9882714C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015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3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4521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basedOn w:val="a0"/>
    <w:rsid w:val="003A4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5"/>
    <w:rsid w:val="003A4E3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8"/>
    <w:rsid w:val="003A4E33"/>
    <w:pPr>
      <w:widowControl w:val="0"/>
      <w:shd w:val="clear" w:color="auto" w:fill="FFFFFF"/>
      <w:spacing w:before="1140" w:after="0" w:line="562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0pt">
    <w:name w:val="Основной текст + Курсив;Интервал 0 pt"/>
    <w:basedOn w:val="a8"/>
    <w:rsid w:val="003A4E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5095-77F2-431C-AD68-59AEE0E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 Сергеевна</cp:lastModifiedBy>
  <cp:revision>72</cp:revision>
  <cp:lastPrinted>2026-03-30T04:33:00Z</cp:lastPrinted>
  <dcterms:created xsi:type="dcterms:W3CDTF">2023-03-28T02:28:00Z</dcterms:created>
  <dcterms:modified xsi:type="dcterms:W3CDTF">2026-03-30T08:56:00Z</dcterms:modified>
</cp:coreProperties>
</file>